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B527C1" w:rsidRPr="00E345AE" w:rsidTr="00923777">
        <w:trPr>
          <w:trHeight w:val="283"/>
          <w:jc w:val="right"/>
        </w:trPr>
        <w:tc>
          <w:tcPr>
            <w:tcW w:w="6343" w:type="dxa"/>
            <w:gridSpan w:val="2"/>
            <w:shd w:val="clear" w:color="auto" w:fill="auto"/>
          </w:tcPr>
          <w:p w:rsidR="00B527C1" w:rsidRPr="00E345AE" w:rsidRDefault="00B527C1" w:rsidP="00923777">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B527C1" w:rsidRPr="00E13763" w:rsidTr="00923777">
        <w:trPr>
          <w:trHeight w:val="283"/>
          <w:jc w:val="right"/>
        </w:trPr>
        <w:tc>
          <w:tcPr>
            <w:tcW w:w="3392" w:type="dxa"/>
            <w:vMerge w:val="restart"/>
            <w:shd w:val="clear" w:color="auto" w:fill="auto"/>
            <w:vAlign w:val="center"/>
          </w:tcPr>
          <w:p w:rsidR="00B527C1" w:rsidRPr="00E13763" w:rsidRDefault="00B527C1" w:rsidP="00923777">
            <w:pPr>
              <w:jc w:val="center"/>
              <w:rPr>
                <w:rFonts w:eastAsia="Calibri" w:cs="Calibri"/>
                <w:b/>
                <w:sz w:val="20"/>
              </w:rPr>
            </w:pPr>
            <w:r w:rsidRPr="007264D7">
              <w:rPr>
                <w:noProof/>
                <w:lang w:eastAsia="fr-FR"/>
              </w:rPr>
              <w:drawing>
                <wp:inline distT="0" distB="0" distL="0" distR="0" wp14:anchorId="635E5635" wp14:editId="351E1A8D">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B527C1" w:rsidRPr="00E13763" w:rsidRDefault="00B527C1" w:rsidP="00923777">
            <w:pPr>
              <w:jc w:val="center"/>
              <w:rPr>
                <w:rFonts w:eastAsia="Calibri" w:cs="Calibri"/>
                <w:b/>
                <w:bCs/>
                <w:sz w:val="20"/>
              </w:rPr>
            </w:pPr>
            <w:r w:rsidRPr="00E13763">
              <w:rPr>
                <w:rFonts w:eastAsia="Calibri" w:cs="Calibri"/>
                <w:b/>
                <w:sz w:val="20"/>
              </w:rPr>
              <w:t>N° de dossier</w:t>
            </w:r>
          </w:p>
        </w:tc>
      </w:tr>
      <w:tr w:rsidR="00B527C1" w:rsidRPr="00E13763" w:rsidTr="00923777">
        <w:trPr>
          <w:trHeight w:val="283"/>
          <w:jc w:val="right"/>
        </w:trPr>
        <w:tc>
          <w:tcPr>
            <w:tcW w:w="3392" w:type="dxa"/>
            <w:vMerge/>
            <w:shd w:val="clear" w:color="auto" w:fill="auto"/>
          </w:tcPr>
          <w:p w:rsidR="00B527C1" w:rsidRPr="00E13763" w:rsidRDefault="00B527C1" w:rsidP="00923777">
            <w:pPr>
              <w:jc w:val="right"/>
              <w:rPr>
                <w:rFonts w:eastAsia="Calibri" w:cs="Calibri"/>
                <w:sz w:val="20"/>
              </w:rPr>
            </w:pPr>
          </w:p>
        </w:tc>
        <w:tc>
          <w:tcPr>
            <w:tcW w:w="2951" w:type="dxa"/>
            <w:shd w:val="clear" w:color="auto" w:fill="auto"/>
            <w:vAlign w:val="center"/>
          </w:tcPr>
          <w:p w:rsidR="00B527C1" w:rsidRPr="00E13763" w:rsidRDefault="00B527C1" w:rsidP="00800AD3">
            <w:pPr>
              <w:jc w:val="center"/>
              <w:rPr>
                <w:rFonts w:eastAsia="Calibri" w:cs="Calibri"/>
                <w:sz w:val="20"/>
              </w:rPr>
            </w:pPr>
            <w:r w:rsidRPr="00E13763">
              <w:rPr>
                <w:rFonts w:eastAsia="Calibri" w:cs="Calibri"/>
                <w:sz w:val="20"/>
              </w:rPr>
              <w:t>ARR</w:t>
            </w:r>
            <w:r w:rsidR="00800AD3">
              <w:rPr>
                <w:rFonts w:eastAsia="Calibri" w:cs="Calibri"/>
                <w:sz w:val="20"/>
              </w:rPr>
              <w:t xml:space="preserve"> – SCPO - </w:t>
            </w:r>
            <w:r w:rsidRPr="00E13763">
              <w:rPr>
                <w:rFonts w:eastAsia="Calibri" w:cs="Calibri"/>
                <w:sz w:val="20"/>
              </w:rPr>
              <w:t>00</w:t>
            </w:r>
          </w:p>
        </w:tc>
      </w:tr>
    </w:tbl>
    <w:p w:rsidR="00B527C1" w:rsidRPr="00B527C1" w:rsidRDefault="00B527C1" w:rsidP="00B527C1">
      <w:pPr>
        <w:autoSpaceDE w:val="0"/>
        <w:autoSpaceDN w:val="0"/>
        <w:adjustRightInd w:val="0"/>
      </w:pPr>
    </w:p>
    <w:p w:rsidR="006E03C6" w:rsidRDefault="00800AD3" w:rsidP="00B527C1">
      <w:pPr>
        <w:autoSpaceDE w:val="0"/>
        <w:autoSpaceDN w:val="0"/>
        <w:adjustRightInd w:val="0"/>
        <w:jc w:val="right"/>
        <w:rPr>
          <w:b/>
          <w:sz w:val="48"/>
          <w:szCs w:val="48"/>
        </w:rPr>
      </w:pPr>
      <w:r>
        <w:rPr>
          <w:b/>
          <w:sz w:val="48"/>
          <w:szCs w:val="48"/>
        </w:rPr>
        <w:t>Partenariat avec Sciences Po Lille</w:t>
      </w:r>
    </w:p>
    <w:p w:rsidR="00E83175" w:rsidRDefault="00E83175" w:rsidP="00B527C1">
      <w:pPr>
        <w:autoSpaceDE w:val="0"/>
        <w:autoSpaceDN w:val="0"/>
        <w:adjustRightInd w:val="0"/>
        <w:jc w:val="right"/>
        <w:rPr>
          <w:b/>
          <w:sz w:val="48"/>
          <w:szCs w:val="48"/>
        </w:rPr>
      </w:pPr>
    </w:p>
    <w:p w:rsidR="006E03C6" w:rsidRPr="00E13763" w:rsidRDefault="006E03C6" w:rsidP="006E03C6">
      <w:pPr>
        <w:autoSpaceDE w:val="0"/>
        <w:autoSpaceDN w:val="0"/>
        <w:adjustRightInd w:val="0"/>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B527C1" w:rsidRPr="00B41E46" w:rsidRDefault="00B527C1" w:rsidP="00B527C1">
      <w:pPr>
        <w:autoSpaceDE w:val="0"/>
        <w:autoSpaceDN w:val="0"/>
        <w:adjustRightInd w:val="0"/>
      </w:pPr>
    </w:p>
    <w:p w:rsidR="00B527C1" w:rsidRPr="00B3403E" w:rsidRDefault="00B527C1" w:rsidP="00B527C1">
      <w:pPr>
        <w:autoSpaceDE w:val="0"/>
        <w:autoSpaceDN w:val="0"/>
        <w:adjustRightInd w:val="0"/>
        <w:rPr>
          <w:b/>
          <w:sz w:val="28"/>
          <w:szCs w:val="28"/>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 w:rsidR="00E13763" w:rsidRPr="00800AD3" w:rsidRDefault="00E13763" w:rsidP="00E13763">
      <w:pPr>
        <w:rPr>
          <w:b/>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Pr="00E13763">
        <w:rPr>
          <w:sz w:val="28"/>
          <w:szCs w:val="28"/>
        </w:rPr>
        <w:t xml:space="preserve"> </w:t>
      </w:r>
      <w:r w:rsidR="00800AD3" w:rsidRPr="00800AD3">
        <w:rPr>
          <w:b/>
          <w:sz w:val="28"/>
          <w:szCs w:val="28"/>
        </w:rPr>
        <w:t>de l’e</w:t>
      </w:r>
      <w:r w:rsidR="00800AD3">
        <w:rPr>
          <w:b/>
          <w:sz w:val="28"/>
          <w:szCs w:val="28"/>
        </w:rPr>
        <w:t xml:space="preserve">nseignant, coordinateur de l’action </w:t>
      </w:r>
    </w:p>
    <w:p w:rsidR="00E13763" w:rsidRPr="00E13763" w:rsidRDefault="00E13763" w:rsidP="00800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A36172" w:rsidP="00A36172">
            <w:pPr>
              <w:jc w:val="center"/>
            </w:pPr>
            <w:r>
              <w:t>@ac-lille.fr</w:t>
            </w:r>
          </w:p>
        </w:tc>
      </w:tr>
    </w:tbl>
    <w:p w:rsidR="00B41E46" w:rsidRDefault="00B41E46" w:rsidP="00B41E46">
      <w:pPr>
        <w:rPr>
          <w:sz w:val="20"/>
          <w:szCs w:val="20"/>
        </w:rPr>
      </w:pPr>
    </w:p>
    <w:p w:rsidR="00A03860" w:rsidRDefault="00A03860" w:rsidP="00B41E46">
      <w:pPr>
        <w:rPr>
          <w:sz w:val="20"/>
          <w:szCs w:val="20"/>
        </w:rPr>
      </w:pPr>
    </w:p>
    <w:p w:rsidR="00A03860" w:rsidRDefault="00A03860" w:rsidP="00A03860">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l’Institut d’Etudes Politiques de Lille – programme PEI.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A03860" w:rsidRPr="00E13763" w:rsidRDefault="00A03860" w:rsidP="00B41E46">
      <w:pPr>
        <w:rPr>
          <w:sz w:val="20"/>
          <w:szCs w:val="20"/>
        </w:rPr>
      </w:pPr>
    </w:p>
    <w:sectPr w:rsidR="00A03860" w:rsidRPr="00E13763"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AC" w:rsidRDefault="00C773AC" w:rsidP="00B3162E">
      <w:r>
        <w:separator/>
      </w:r>
    </w:p>
  </w:endnote>
  <w:endnote w:type="continuationSeparator" w:id="0">
    <w:p w:rsidR="00C773AC" w:rsidRDefault="00C773AC"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AC" w:rsidRDefault="00C773AC" w:rsidP="00B3162E">
      <w:r>
        <w:separator/>
      </w:r>
    </w:p>
  </w:footnote>
  <w:footnote w:type="continuationSeparator" w:id="0">
    <w:p w:rsidR="00C773AC" w:rsidRDefault="00C773AC"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636EF0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4677B4"/>
    <w:multiLevelType w:val="hybridMultilevel"/>
    <w:tmpl w:val="F6945588"/>
    <w:lvl w:ilvl="0" w:tplc="1E180A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220BA"/>
    <w:multiLevelType w:val="hybridMultilevel"/>
    <w:tmpl w:val="8A0688B0"/>
    <w:lvl w:ilvl="0" w:tplc="6D8C35A0">
      <w:start w:val="1"/>
      <w:numFmt w:val="bullet"/>
      <w:lvlText w:val="q"/>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A236A"/>
    <w:multiLevelType w:val="hybridMultilevel"/>
    <w:tmpl w:val="A34E7C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4"/>
  </w:num>
  <w:num w:numId="6">
    <w:abstractNumId w:val="6"/>
  </w:num>
  <w:num w:numId="7">
    <w:abstractNumId w:val="0"/>
  </w:num>
  <w:num w:numId="8">
    <w:abstractNumId w:val="8"/>
  </w:num>
  <w:num w:numId="9">
    <w:abstractNumId w:val="2"/>
  </w:num>
  <w:num w:numId="10">
    <w:abstractNumId w:val="5"/>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2285A"/>
    <w:rsid w:val="0022772F"/>
    <w:rsid w:val="00233F34"/>
    <w:rsid w:val="00272C4A"/>
    <w:rsid w:val="002906FD"/>
    <w:rsid w:val="00291E05"/>
    <w:rsid w:val="002A153C"/>
    <w:rsid w:val="002A38B5"/>
    <w:rsid w:val="002B13E1"/>
    <w:rsid w:val="002B2674"/>
    <w:rsid w:val="002C6112"/>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D52C2"/>
    <w:rsid w:val="003F6D71"/>
    <w:rsid w:val="00412827"/>
    <w:rsid w:val="00456898"/>
    <w:rsid w:val="00472BD0"/>
    <w:rsid w:val="004830BA"/>
    <w:rsid w:val="00484FC1"/>
    <w:rsid w:val="004A55C5"/>
    <w:rsid w:val="004D3C80"/>
    <w:rsid w:val="004D49C5"/>
    <w:rsid w:val="004F5FC8"/>
    <w:rsid w:val="00510B69"/>
    <w:rsid w:val="00587875"/>
    <w:rsid w:val="005A7175"/>
    <w:rsid w:val="005B3E3A"/>
    <w:rsid w:val="005B739B"/>
    <w:rsid w:val="005C34CB"/>
    <w:rsid w:val="005D5188"/>
    <w:rsid w:val="0060173B"/>
    <w:rsid w:val="0062192D"/>
    <w:rsid w:val="00634369"/>
    <w:rsid w:val="00643C5E"/>
    <w:rsid w:val="00672110"/>
    <w:rsid w:val="00687878"/>
    <w:rsid w:val="006C3175"/>
    <w:rsid w:val="006C7395"/>
    <w:rsid w:val="006D0091"/>
    <w:rsid w:val="006D3670"/>
    <w:rsid w:val="006E03C6"/>
    <w:rsid w:val="006E7CAD"/>
    <w:rsid w:val="00703E2E"/>
    <w:rsid w:val="00713489"/>
    <w:rsid w:val="0072084F"/>
    <w:rsid w:val="00725358"/>
    <w:rsid w:val="007264D7"/>
    <w:rsid w:val="00737BD9"/>
    <w:rsid w:val="00741987"/>
    <w:rsid w:val="0074774D"/>
    <w:rsid w:val="00754389"/>
    <w:rsid w:val="0077461C"/>
    <w:rsid w:val="0079589C"/>
    <w:rsid w:val="0079664F"/>
    <w:rsid w:val="007A06B8"/>
    <w:rsid w:val="007A2C6B"/>
    <w:rsid w:val="007B7506"/>
    <w:rsid w:val="007B7995"/>
    <w:rsid w:val="007E5201"/>
    <w:rsid w:val="00800AD3"/>
    <w:rsid w:val="00803561"/>
    <w:rsid w:val="0080425F"/>
    <w:rsid w:val="008049CC"/>
    <w:rsid w:val="00822F4A"/>
    <w:rsid w:val="00837B5B"/>
    <w:rsid w:val="00852878"/>
    <w:rsid w:val="00860A74"/>
    <w:rsid w:val="00863810"/>
    <w:rsid w:val="008834C8"/>
    <w:rsid w:val="008909C9"/>
    <w:rsid w:val="008A3D45"/>
    <w:rsid w:val="008B1670"/>
    <w:rsid w:val="008D6ABE"/>
    <w:rsid w:val="008F2B0A"/>
    <w:rsid w:val="0092567B"/>
    <w:rsid w:val="00930631"/>
    <w:rsid w:val="00934D83"/>
    <w:rsid w:val="009A191C"/>
    <w:rsid w:val="009A2475"/>
    <w:rsid w:val="009B27BB"/>
    <w:rsid w:val="009B3728"/>
    <w:rsid w:val="009C04F6"/>
    <w:rsid w:val="009E0FEA"/>
    <w:rsid w:val="009F0F30"/>
    <w:rsid w:val="00A02BD1"/>
    <w:rsid w:val="00A03860"/>
    <w:rsid w:val="00A12562"/>
    <w:rsid w:val="00A16F8A"/>
    <w:rsid w:val="00A2125B"/>
    <w:rsid w:val="00A2333F"/>
    <w:rsid w:val="00A26149"/>
    <w:rsid w:val="00A32AE4"/>
    <w:rsid w:val="00A36172"/>
    <w:rsid w:val="00A5562D"/>
    <w:rsid w:val="00A56B4D"/>
    <w:rsid w:val="00A83768"/>
    <w:rsid w:val="00A94812"/>
    <w:rsid w:val="00AC6C9F"/>
    <w:rsid w:val="00AC76A5"/>
    <w:rsid w:val="00AC7B34"/>
    <w:rsid w:val="00B01E19"/>
    <w:rsid w:val="00B24145"/>
    <w:rsid w:val="00B27351"/>
    <w:rsid w:val="00B3162E"/>
    <w:rsid w:val="00B372E9"/>
    <w:rsid w:val="00B41E46"/>
    <w:rsid w:val="00B527C1"/>
    <w:rsid w:val="00B565E8"/>
    <w:rsid w:val="00B73A56"/>
    <w:rsid w:val="00B80DA0"/>
    <w:rsid w:val="00B82865"/>
    <w:rsid w:val="00B93E67"/>
    <w:rsid w:val="00B96337"/>
    <w:rsid w:val="00BC7BEC"/>
    <w:rsid w:val="00BE703C"/>
    <w:rsid w:val="00C300C3"/>
    <w:rsid w:val="00C32FB8"/>
    <w:rsid w:val="00C3553E"/>
    <w:rsid w:val="00C367A2"/>
    <w:rsid w:val="00C65A37"/>
    <w:rsid w:val="00C773AC"/>
    <w:rsid w:val="00CD0730"/>
    <w:rsid w:val="00CD2881"/>
    <w:rsid w:val="00CE0D14"/>
    <w:rsid w:val="00D13D65"/>
    <w:rsid w:val="00D33D4A"/>
    <w:rsid w:val="00D4715F"/>
    <w:rsid w:val="00D47A88"/>
    <w:rsid w:val="00D97F53"/>
    <w:rsid w:val="00DB37E6"/>
    <w:rsid w:val="00DC4B76"/>
    <w:rsid w:val="00E1156C"/>
    <w:rsid w:val="00E13763"/>
    <w:rsid w:val="00E42928"/>
    <w:rsid w:val="00E502D4"/>
    <w:rsid w:val="00E525B6"/>
    <w:rsid w:val="00E638B2"/>
    <w:rsid w:val="00E73321"/>
    <w:rsid w:val="00E7594F"/>
    <w:rsid w:val="00E83175"/>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00CB"/>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A03860"/>
    <w:rPr>
      <w:color w:val="0000FF" w:themeColor="hyperlink"/>
      <w:u w:val="single"/>
    </w:rPr>
  </w:style>
  <w:style w:type="paragraph" w:styleId="NormalWeb">
    <w:name w:val="Normal (Web)"/>
    <w:basedOn w:val="Normal"/>
    <w:uiPriority w:val="99"/>
    <w:semiHidden/>
    <w:unhideWhenUsed/>
    <w:rsid w:val="00A03860"/>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32">
      <w:bodyDiv w:val="1"/>
      <w:marLeft w:val="0"/>
      <w:marRight w:val="0"/>
      <w:marTop w:val="0"/>
      <w:marBottom w:val="0"/>
      <w:divBdr>
        <w:top w:val="none" w:sz="0" w:space="0" w:color="auto"/>
        <w:left w:val="none" w:sz="0" w:space="0" w:color="auto"/>
        <w:bottom w:val="none" w:sz="0" w:space="0" w:color="auto"/>
        <w:right w:val="none" w:sz="0" w:space="0" w:color="auto"/>
      </w:divBdr>
    </w:div>
    <w:div w:id="3752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12C9-5780-4888-A526-C2A1CDB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2</cp:revision>
  <cp:lastPrinted>2018-01-16T08:24:00Z</cp:lastPrinted>
  <dcterms:created xsi:type="dcterms:W3CDTF">2021-01-15T15:18:00Z</dcterms:created>
  <dcterms:modified xsi:type="dcterms:W3CDTF">2021-01-15T15:18:00Z</dcterms:modified>
</cp:coreProperties>
</file>